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9341" w14:textId="7101246E" w:rsidR="00297EEF" w:rsidRPr="00C73F5F" w:rsidRDefault="001379B6" w:rsidP="00FC3FC8">
      <w:pPr>
        <w:ind w:rightChars="26" w:right="55"/>
        <w:jc w:val="center"/>
        <w:rPr>
          <w:rFonts w:ascii="BIZ UD明朝 Medium" w:eastAsia="BIZ UD明朝 Medium" w:hAnsi="BIZ UD明朝 Medium"/>
          <w:b/>
          <w:sz w:val="44"/>
          <w:szCs w:val="44"/>
        </w:rPr>
      </w:pPr>
      <w:r w:rsidRPr="00C73F5F">
        <w:rPr>
          <w:rFonts w:ascii="BIZ UD明朝 Medium" w:eastAsia="BIZ UD明朝 Medium" w:hAnsi="BIZ UD明朝 Medium" w:hint="eastAsia"/>
          <w:b/>
          <w:sz w:val="40"/>
          <w:szCs w:val="40"/>
        </w:rPr>
        <w:t>期日前投票</w:t>
      </w:r>
      <w:r w:rsidR="00C73F5F" w:rsidRPr="00C73F5F">
        <w:rPr>
          <w:rFonts w:ascii="BIZ UD明朝 Medium" w:eastAsia="BIZ UD明朝 Medium" w:hAnsi="BIZ UD明朝 Medium" w:hint="eastAsia"/>
          <w:b/>
          <w:sz w:val="40"/>
          <w:szCs w:val="40"/>
        </w:rPr>
        <w:t>宣誓書（兼</w:t>
      </w:r>
      <w:r w:rsidR="00FC3FC8" w:rsidRPr="00C73F5F">
        <w:rPr>
          <w:rFonts w:ascii="BIZ UD明朝 Medium" w:eastAsia="BIZ UD明朝 Medium" w:hAnsi="BIZ UD明朝 Medium" w:hint="eastAsia"/>
          <w:b/>
          <w:sz w:val="40"/>
          <w:szCs w:val="40"/>
        </w:rPr>
        <w:t>不在者投票</w:t>
      </w:r>
      <w:r w:rsidR="00C73F5F" w:rsidRPr="00C73F5F">
        <w:rPr>
          <w:rFonts w:ascii="BIZ UD明朝 Medium" w:eastAsia="BIZ UD明朝 Medium" w:hAnsi="BIZ UD明朝 Medium" w:hint="eastAsia"/>
          <w:b/>
          <w:sz w:val="40"/>
          <w:szCs w:val="40"/>
        </w:rPr>
        <w:t>請求書・</w:t>
      </w:r>
      <w:r w:rsidR="00FC3FC8" w:rsidRPr="00C73F5F">
        <w:rPr>
          <w:rFonts w:ascii="BIZ UD明朝 Medium" w:eastAsia="BIZ UD明朝 Medium" w:hAnsi="BIZ UD明朝 Medium" w:hint="eastAsia"/>
          <w:b/>
          <w:sz w:val="40"/>
          <w:szCs w:val="40"/>
        </w:rPr>
        <w:t>宣誓書</w:t>
      </w:r>
      <w:r w:rsidR="00C73F5F" w:rsidRPr="00C73F5F">
        <w:rPr>
          <w:rFonts w:ascii="BIZ UD明朝 Medium" w:eastAsia="BIZ UD明朝 Medium" w:hAnsi="BIZ UD明朝 Medium" w:hint="eastAsia"/>
          <w:b/>
          <w:sz w:val="40"/>
          <w:szCs w:val="40"/>
        </w:rPr>
        <w:t>）</w:t>
      </w:r>
    </w:p>
    <w:p w14:paraId="2639FEAE" w14:textId="77777777" w:rsidR="00F4130C" w:rsidRPr="00C73F5F" w:rsidRDefault="00F4130C">
      <w:pPr>
        <w:rPr>
          <w:rFonts w:ascii="BIZ UD明朝 Medium" w:eastAsia="BIZ UD明朝 Medium" w:hAnsi="BIZ UD明朝 Medium"/>
          <w:sz w:val="28"/>
          <w:szCs w:val="28"/>
        </w:rPr>
      </w:pPr>
    </w:p>
    <w:p w14:paraId="3BAF7EB6" w14:textId="31C333C9" w:rsidR="00C73F5F" w:rsidRPr="00C73F5F" w:rsidRDefault="00B866B5" w:rsidP="00E23B94">
      <w:pPr>
        <w:spacing w:line="0" w:lineRule="atLeast"/>
        <w:ind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sz w:val="28"/>
          <w:szCs w:val="28"/>
        </w:rPr>
        <w:t>私は、第５１回</w:t>
      </w:r>
      <w:r w:rsidR="001A79D6">
        <w:rPr>
          <w:rFonts w:ascii="BIZ UD明朝 Medium" w:eastAsia="BIZ UD明朝 Medium" w:hAnsi="BIZ UD明朝 Medium" w:hint="eastAsia"/>
          <w:sz w:val="28"/>
          <w:szCs w:val="28"/>
        </w:rPr>
        <w:t>衆議院議員</w:t>
      </w:r>
      <w:r w:rsidRPr="00C73F5F">
        <w:rPr>
          <w:rFonts w:ascii="BIZ UD明朝 Medium" w:eastAsia="BIZ UD明朝 Medium" w:hAnsi="BIZ UD明朝 Medium" w:hint="eastAsia"/>
          <w:sz w:val="28"/>
          <w:szCs w:val="28"/>
        </w:rPr>
        <w:t>総選挙及び第２７回</w:t>
      </w:r>
      <w:r w:rsidR="00E23B94" w:rsidRPr="00C73F5F">
        <w:rPr>
          <w:rFonts w:ascii="BIZ UD明朝 Medium" w:eastAsia="BIZ UD明朝 Medium" w:hAnsi="BIZ UD明朝 Medium" w:hint="eastAsia"/>
          <w:sz w:val="28"/>
          <w:szCs w:val="28"/>
        </w:rPr>
        <w:t>最高裁判所裁判官国民審査</w:t>
      </w:r>
      <w:r w:rsidRPr="00C73F5F">
        <w:rPr>
          <w:rFonts w:ascii="BIZ UD明朝 Medium" w:eastAsia="BIZ UD明朝 Medium" w:hAnsi="BIZ UD明朝 Medium" w:hint="eastAsia"/>
          <w:sz w:val="28"/>
          <w:szCs w:val="28"/>
        </w:rPr>
        <w:t>の当日、下記のいずれかの</w:t>
      </w:r>
      <w:r w:rsidR="00E23B94" w:rsidRPr="00C73F5F">
        <w:rPr>
          <w:rFonts w:ascii="BIZ UD明朝 Medium" w:eastAsia="BIZ UD明朝 Medium" w:hAnsi="BIZ UD明朝 Medium" w:hint="eastAsia"/>
          <w:sz w:val="28"/>
          <w:szCs w:val="28"/>
        </w:rPr>
        <w:t>事由に該当する</w:t>
      </w:r>
      <w:r w:rsidRPr="00C73F5F">
        <w:rPr>
          <w:rFonts w:ascii="BIZ UD明朝 Medium" w:eastAsia="BIZ UD明朝 Medium" w:hAnsi="BIZ UD明朝 Medium" w:hint="eastAsia"/>
          <w:sz w:val="28"/>
          <w:szCs w:val="28"/>
        </w:rPr>
        <w:t>見込みで</w:t>
      </w:r>
      <w:r w:rsidR="00C73F5F" w:rsidRPr="00C73F5F">
        <w:rPr>
          <w:rFonts w:ascii="BIZ UD明朝 Medium" w:eastAsia="BIZ UD明朝 Medium" w:hAnsi="BIZ UD明朝 Medium" w:hint="eastAsia"/>
          <w:sz w:val="28"/>
          <w:szCs w:val="28"/>
        </w:rPr>
        <w:t>す。</w:t>
      </w:r>
    </w:p>
    <w:p w14:paraId="3E949A1D" w14:textId="528CF304" w:rsidR="00DA5C43" w:rsidRPr="00C73F5F" w:rsidRDefault="00DA5C43" w:rsidP="00DA5C43">
      <w:pPr>
        <w:spacing w:line="0" w:lineRule="atLeast"/>
        <w:rPr>
          <w:rFonts w:ascii="BIZ UD明朝 Medium" w:eastAsia="BIZ UD明朝 Medium" w:hAnsi="BIZ UD明朝 Medium"/>
          <w:sz w:val="28"/>
          <w:szCs w:val="28"/>
        </w:rPr>
      </w:pPr>
    </w:p>
    <w:p w14:paraId="608C6F6E" w14:textId="77777777" w:rsidR="00C73F5F" w:rsidRPr="00C73F5F" w:rsidRDefault="00C73F5F" w:rsidP="00C73F5F">
      <w:pPr>
        <w:spacing w:line="400" w:lineRule="exact"/>
        <w:ind w:firstLineChars="50" w:firstLine="140"/>
        <w:rPr>
          <w:rFonts w:ascii="BIZ UD明朝 Medium" w:eastAsia="BIZ UD明朝 Medium" w:hAnsi="BIZ UD明朝 Medium"/>
          <w:bCs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○　仕事、学業、地域行事、冠婚葬祭、その他の用務に従事</w:t>
      </w:r>
    </w:p>
    <w:p w14:paraId="069BAF2C" w14:textId="77777777" w:rsidR="00C73F5F" w:rsidRPr="00C73F5F" w:rsidRDefault="00C73F5F" w:rsidP="00C73F5F">
      <w:pPr>
        <w:spacing w:line="400" w:lineRule="exact"/>
        <w:ind w:firstLineChars="50" w:firstLine="140"/>
        <w:rPr>
          <w:rFonts w:ascii="BIZ UD明朝 Medium" w:eastAsia="BIZ UD明朝 Medium" w:hAnsi="BIZ UD明朝 Medium"/>
          <w:bCs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○　用事又は事故のため、投票所のある区域の</w:t>
      </w:r>
      <w:proofErr w:type="gramStart"/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外に外出</w:t>
      </w:r>
      <w:proofErr w:type="gramEnd"/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・旅行・滞在</w:t>
      </w:r>
    </w:p>
    <w:p w14:paraId="1D9BE727" w14:textId="77777777" w:rsidR="00C73F5F" w:rsidRPr="00C73F5F" w:rsidRDefault="00C73F5F" w:rsidP="00C73F5F">
      <w:pPr>
        <w:spacing w:line="400" w:lineRule="exact"/>
        <w:ind w:firstLineChars="50" w:firstLine="140"/>
        <w:rPr>
          <w:rFonts w:ascii="BIZ UD明朝 Medium" w:eastAsia="BIZ UD明朝 Medium" w:hAnsi="BIZ UD明朝 Medium"/>
          <w:bCs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○　疾病、負傷、出産、老衰、身体障害等のため歩行が困難又は刑事</w:t>
      </w:r>
    </w:p>
    <w:p w14:paraId="00FF978B" w14:textId="77777777" w:rsidR="00C73F5F" w:rsidRPr="00C73F5F" w:rsidRDefault="00C73F5F" w:rsidP="00C73F5F">
      <w:pPr>
        <w:spacing w:line="400" w:lineRule="exact"/>
        <w:ind w:firstLineChars="250" w:firstLine="700"/>
        <w:rPr>
          <w:rFonts w:ascii="BIZ UD明朝 Medium" w:eastAsia="BIZ UD明朝 Medium" w:hAnsi="BIZ UD明朝 Medium"/>
          <w:bCs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施設等に収容</w:t>
      </w:r>
    </w:p>
    <w:p w14:paraId="686550D6" w14:textId="77777777" w:rsidR="00C73F5F" w:rsidRPr="00C73F5F" w:rsidRDefault="00C73F5F" w:rsidP="00C73F5F">
      <w:pPr>
        <w:spacing w:line="400" w:lineRule="exact"/>
        <w:ind w:firstLineChars="50" w:firstLine="140"/>
        <w:rPr>
          <w:rFonts w:ascii="BIZ UD明朝 Medium" w:eastAsia="BIZ UD明朝 Medium" w:hAnsi="BIZ UD明朝 Medium"/>
          <w:bCs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○　交通至難の島等に居住・滞在</w:t>
      </w:r>
    </w:p>
    <w:p w14:paraId="7A3FEE00" w14:textId="77777777" w:rsidR="00C73F5F" w:rsidRDefault="00C73F5F" w:rsidP="00C73F5F">
      <w:pPr>
        <w:spacing w:line="400" w:lineRule="exact"/>
        <w:ind w:firstLineChars="50" w:firstLine="140"/>
        <w:rPr>
          <w:rFonts w:ascii="BIZ UD明朝 Medium" w:eastAsia="BIZ UD明朝 Medium" w:hAnsi="BIZ UD明朝 Medium"/>
          <w:bCs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○　住所移転のため、聖籠町以外に居住</w:t>
      </w:r>
    </w:p>
    <w:p w14:paraId="0453CA2F" w14:textId="5E18D8BF" w:rsidR="00C73F5F" w:rsidRPr="00C73F5F" w:rsidRDefault="00C73F5F" w:rsidP="00C73F5F">
      <w:pPr>
        <w:spacing w:line="400" w:lineRule="exact"/>
        <w:ind w:firstLineChars="50" w:firstLine="140"/>
        <w:rPr>
          <w:rFonts w:ascii="BIZ UD明朝 Medium" w:eastAsia="BIZ UD明朝 Medium" w:hAnsi="BIZ UD明朝 Medium"/>
          <w:bCs/>
          <w:sz w:val="28"/>
          <w:szCs w:val="28"/>
        </w:rPr>
      </w:pPr>
      <w:r w:rsidRPr="00C73F5F">
        <w:rPr>
          <w:rFonts w:ascii="BIZ UD明朝 Medium" w:eastAsia="BIZ UD明朝 Medium" w:hAnsi="BIZ UD明朝 Medium" w:hint="eastAsia"/>
          <w:bCs/>
          <w:sz w:val="28"/>
          <w:szCs w:val="28"/>
        </w:rPr>
        <w:t>○　天災又は悪天候により投票所に行くことが困難</w:t>
      </w:r>
    </w:p>
    <w:p w14:paraId="56D259E1" w14:textId="1B104D0F" w:rsidR="00C73F5F" w:rsidRDefault="00C73F5F" w:rsidP="00DA5C43">
      <w:pPr>
        <w:spacing w:line="0" w:lineRule="atLeast"/>
        <w:rPr>
          <w:rFonts w:ascii="BIZ UD明朝 Medium" w:eastAsia="BIZ UD明朝 Medium" w:hAnsi="BIZ UD明朝 Medium"/>
          <w:sz w:val="28"/>
          <w:szCs w:val="28"/>
        </w:rPr>
      </w:pPr>
    </w:p>
    <w:p w14:paraId="5B68F092" w14:textId="3B662AEA" w:rsidR="00C73F5F" w:rsidRDefault="00C73F5F" w:rsidP="00DA5C43">
      <w:pPr>
        <w:spacing w:line="0" w:lineRule="atLeas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 xml:space="preserve">　上記は、真実であることを誓います</w:t>
      </w:r>
      <w:r w:rsidR="008F3D64">
        <w:rPr>
          <w:rFonts w:ascii="BIZ UD明朝 Medium" w:eastAsia="BIZ UD明朝 Medium" w:hAnsi="BIZ UD明朝 Medium" w:hint="eastAsia"/>
          <w:sz w:val="28"/>
          <w:szCs w:val="28"/>
        </w:rPr>
        <w:t>。</w:t>
      </w:r>
      <w:r w:rsidR="00DC36E2">
        <w:rPr>
          <w:rFonts w:ascii="BIZ UD明朝 Medium" w:eastAsia="BIZ UD明朝 Medium" w:hAnsi="BIZ UD明朝 Medium" w:hint="eastAsia"/>
          <w:sz w:val="28"/>
          <w:szCs w:val="28"/>
        </w:rPr>
        <w:t>あわせて投票用紙等の交付を請求します。</w:t>
      </w:r>
    </w:p>
    <w:p w14:paraId="7B20DAD7" w14:textId="77777777" w:rsidR="00DC36E2" w:rsidRPr="00B866B5" w:rsidRDefault="00DC36E2" w:rsidP="00DA5C43">
      <w:pPr>
        <w:spacing w:line="0" w:lineRule="atLeast"/>
        <w:rPr>
          <w:rFonts w:ascii="BIZ UD明朝 Medium" w:eastAsia="BIZ UD明朝 Medium" w:hAnsi="BIZ UD明朝 Medium"/>
          <w:sz w:val="28"/>
          <w:szCs w:val="28"/>
        </w:rPr>
      </w:pPr>
    </w:p>
    <w:p w14:paraId="1166DFB2" w14:textId="5D93F800" w:rsidR="001379B6" w:rsidRPr="004B2766" w:rsidRDefault="0048153A" w:rsidP="00DC36E2">
      <w:pPr>
        <w:jc w:val="left"/>
        <w:rPr>
          <w:rFonts w:ascii="BIZ UD明朝 Medium" w:eastAsia="BIZ UD明朝 Medium" w:hAnsi="BIZ UD明朝 Medium"/>
          <w:bCs/>
          <w:sz w:val="28"/>
          <w:szCs w:val="28"/>
        </w:rPr>
      </w:pPr>
      <w:r w:rsidRPr="004B2766">
        <w:rPr>
          <w:rFonts w:ascii="BIZ UD明朝 Medium" w:eastAsia="BIZ UD明朝 Medium" w:hAnsi="BIZ UD明朝 Medium" w:hint="eastAsia"/>
          <w:bCs/>
          <w:sz w:val="28"/>
          <w:szCs w:val="28"/>
        </w:rPr>
        <w:t>令和</w:t>
      </w:r>
      <w:r w:rsidR="009A580E">
        <w:rPr>
          <w:rFonts w:ascii="BIZ UD明朝 Medium" w:eastAsia="BIZ UD明朝 Medium" w:hAnsi="BIZ UD明朝 Medium" w:hint="eastAsia"/>
          <w:bCs/>
          <w:sz w:val="28"/>
          <w:szCs w:val="28"/>
        </w:rPr>
        <w:t xml:space="preserve">　　</w:t>
      </w:r>
      <w:r w:rsidR="00D07ED1" w:rsidRPr="004B2766">
        <w:rPr>
          <w:rFonts w:ascii="BIZ UD明朝 Medium" w:eastAsia="BIZ UD明朝 Medium" w:hAnsi="BIZ UD明朝 Medium" w:hint="eastAsia"/>
          <w:bCs/>
          <w:sz w:val="28"/>
          <w:szCs w:val="28"/>
        </w:rPr>
        <w:t>年</w:t>
      </w:r>
      <w:r w:rsidR="009A580E">
        <w:rPr>
          <w:rFonts w:ascii="BIZ UD明朝 Medium" w:eastAsia="BIZ UD明朝 Medium" w:hAnsi="BIZ UD明朝 Medium" w:hint="eastAsia"/>
          <w:bCs/>
          <w:sz w:val="28"/>
          <w:szCs w:val="28"/>
        </w:rPr>
        <w:t xml:space="preserve">　　</w:t>
      </w:r>
      <w:r w:rsidR="00F4130C" w:rsidRPr="004B2766">
        <w:rPr>
          <w:rFonts w:ascii="BIZ UD明朝 Medium" w:eastAsia="BIZ UD明朝 Medium" w:hAnsi="BIZ UD明朝 Medium" w:hint="eastAsia"/>
          <w:bCs/>
          <w:sz w:val="28"/>
          <w:szCs w:val="28"/>
        </w:rPr>
        <w:t xml:space="preserve">月　　</w:t>
      </w:r>
      <w:bookmarkStart w:id="0" w:name="_GoBack"/>
      <w:bookmarkEnd w:id="0"/>
      <w:r w:rsidR="00F4130C" w:rsidRPr="004B2766">
        <w:rPr>
          <w:rFonts w:ascii="BIZ UD明朝 Medium" w:eastAsia="BIZ UD明朝 Medium" w:hAnsi="BIZ UD明朝 Medium" w:hint="eastAsia"/>
          <w:bCs/>
          <w:sz w:val="28"/>
          <w:szCs w:val="28"/>
        </w:rPr>
        <w:t>日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687"/>
      </w:tblGrid>
      <w:tr w:rsidR="00F4130C" w:rsidRPr="00FA0B8B" w14:paraId="0D6ECF70" w14:textId="77777777" w:rsidTr="00FA0B8B">
        <w:trPr>
          <w:trHeight w:val="907"/>
        </w:trPr>
        <w:tc>
          <w:tcPr>
            <w:tcW w:w="2237" w:type="dxa"/>
            <w:vAlign w:val="center"/>
          </w:tcPr>
          <w:p w14:paraId="32A05CC6" w14:textId="77777777" w:rsidR="00F4130C" w:rsidRPr="00FA0B8B" w:rsidRDefault="00F4130C" w:rsidP="00F4130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FA0B8B">
              <w:rPr>
                <w:rFonts w:ascii="BIZ UD明朝 Medium" w:eastAsia="BIZ UD明朝 Medium" w:hAnsi="BIZ UD明朝 Medium" w:hint="eastAsia"/>
                <w:sz w:val="32"/>
                <w:szCs w:val="32"/>
              </w:rPr>
              <w:t>氏　 名</w:t>
            </w:r>
          </w:p>
        </w:tc>
        <w:tc>
          <w:tcPr>
            <w:tcW w:w="7687" w:type="dxa"/>
            <w:vAlign w:val="center"/>
          </w:tcPr>
          <w:p w14:paraId="4D13D8BE" w14:textId="77777777" w:rsidR="00F4130C" w:rsidRPr="00FA0B8B" w:rsidRDefault="00F4130C" w:rsidP="00F4130C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F4130C" w:rsidRPr="00FA0B8B" w14:paraId="0129F670" w14:textId="77777777" w:rsidTr="00FA0B8B">
        <w:trPr>
          <w:trHeight w:val="907"/>
        </w:trPr>
        <w:tc>
          <w:tcPr>
            <w:tcW w:w="2237" w:type="dxa"/>
            <w:vAlign w:val="center"/>
          </w:tcPr>
          <w:p w14:paraId="6F18AA11" w14:textId="77777777" w:rsidR="00F4130C" w:rsidRPr="00FA0B8B" w:rsidRDefault="00F4130C" w:rsidP="00F4130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FA0B8B">
              <w:rPr>
                <w:rFonts w:ascii="BIZ UD明朝 Medium" w:eastAsia="BIZ UD明朝 Medium" w:hAnsi="BIZ UD明朝 Medium" w:hint="eastAsia"/>
                <w:sz w:val="32"/>
                <w:szCs w:val="32"/>
              </w:rPr>
              <w:t>生年月日</w:t>
            </w:r>
          </w:p>
        </w:tc>
        <w:tc>
          <w:tcPr>
            <w:tcW w:w="7687" w:type="dxa"/>
            <w:vAlign w:val="center"/>
          </w:tcPr>
          <w:p w14:paraId="204138BA" w14:textId="7900FFD2" w:rsidR="00F4130C" w:rsidRPr="00FA0B8B" w:rsidRDefault="009B486F" w:rsidP="009B486F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FA0B8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大正　・　昭和　・　平成　　　　</w:t>
            </w:r>
            <w:r w:rsidR="00F4130C" w:rsidRPr="00FA0B8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年　</w:t>
            </w:r>
            <w:r w:rsidR="00BA18BD" w:rsidRPr="00FA0B8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</w:t>
            </w:r>
            <w:r w:rsidR="00F4130C" w:rsidRPr="00FA0B8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月　　</w:t>
            </w:r>
            <w:r w:rsidR="00BA18BD" w:rsidRPr="00FA0B8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</w:t>
            </w:r>
            <w:r w:rsidR="00F4130C" w:rsidRPr="00FA0B8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日生</w:t>
            </w:r>
          </w:p>
        </w:tc>
      </w:tr>
      <w:tr w:rsidR="00F4130C" w:rsidRPr="00FA0B8B" w14:paraId="5BD3DD1E" w14:textId="77777777" w:rsidTr="00FA0B8B">
        <w:trPr>
          <w:trHeight w:val="907"/>
        </w:trPr>
        <w:tc>
          <w:tcPr>
            <w:tcW w:w="2237" w:type="dxa"/>
            <w:vAlign w:val="center"/>
          </w:tcPr>
          <w:p w14:paraId="41DFE960" w14:textId="31ED10F8" w:rsidR="00F4130C" w:rsidRPr="00FA0B8B" w:rsidRDefault="00DC36E2" w:rsidP="00B418BD">
            <w:pPr>
              <w:ind w:leftChars="200" w:left="420" w:rightChars="200" w:right="420"/>
              <w:jc w:val="distribute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FA0B8B">
              <w:rPr>
                <w:rFonts w:ascii="BIZ UD明朝 Medium" w:eastAsia="BIZ UD明朝 Medium" w:hAnsi="BIZ UD明朝 Medium" w:hint="eastAsia"/>
                <w:sz w:val="32"/>
                <w:szCs w:val="32"/>
              </w:rPr>
              <w:t>現住所</w:t>
            </w:r>
          </w:p>
        </w:tc>
        <w:tc>
          <w:tcPr>
            <w:tcW w:w="7687" w:type="dxa"/>
            <w:vAlign w:val="center"/>
          </w:tcPr>
          <w:p w14:paraId="4608D4AD" w14:textId="77777777" w:rsidR="00F4130C" w:rsidRPr="00FA0B8B" w:rsidRDefault="00F4130C" w:rsidP="00F4130C">
            <w:pPr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FA0B8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聖籠町大字</w:t>
            </w:r>
          </w:p>
        </w:tc>
      </w:tr>
      <w:tr w:rsidR="00DC36E2" w:rsidRPr="00FA0B8B" w14:paraId="77A651DE" w14:textId="77777777" w:rsidTr="00FA0B8B">
        <w:trPr>
          <w:trHeight w:val="907"/>
        </w:trPr>
        <w:tc>
          <w:tcPr>
            <w:tcW w:w="2237" w:type="dxa"/>
            <w:vAlign w:val="center"/>
          </w:tcPr>
          <w:p w14:paraId="68DFB5CC" w14:textId="15555B18" w:rsidR="00DC36E2" w:rsidRPr="00FA0B8B" w:rsidRDefault="00DC36E2" w:rsidP="00DC36E2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FA0B8B">
              <w:rPr>
                <w:rFonts w:ascii="BIZ UD明朝 Medium" w:eastAsia="BIZ UD明朝 Medium" w:hAnsi="BIZ UD明朝 Medium" w:hint="eastAsia"/>
                <w:sz w:val="32"/>
                <w:szCs w:val="32"/>
              </w:rPr>
              <w:t>電話番号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04787EF8" w14:textId="229A9307" w:rsidR="00DC36E2" w:rsidRPr="00FA0B8B" w:rsidRDefault="00DC36E2" w:rsidP="00E744B6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FA0B8B">
              <w:rPr>
                <w:rFonts w:ascii="BIZ UD明朝 Medium" w:eastAsia="BIZ UD明朝 Medium" w:hAnsi="BIZ UD明朝 Medium" w:hint="eastAsia"/>
                <w:b/>
                <w:sz w:val="22"/>
              </w:rPr>
              <w:t>（不在者投票の請求の場合のみ記入してください。）</w:t>
            </w:r>
          </w:p>
          <w:p w14:paraId="694E3078" w14:textId="06945B20" w:rsidR="00DC36E2" w:rsidRPr="00FA0B8B" w:rsidRDefault="00DC36E2" w:rsidP="00E744B6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744B6" w:rsidRPr="00FA0B8B" w14:paraId="681E4D35" w14:textId="77777777" w:rsidTr="00FA0B8B">
        <w:trPr>
          <w:trHeight w:val="907"/>
        </w:trPr>
        <w:tc>
          <w:tcPr>
            <w:tcW w:w="2237" w:type="dxa"/>
            <w:vAlign w:val="center"/>
          </w:tcPr>
          <w:p w14:paraId="228FE673" w14:textId="77777777" w:rsidR="00FA0B8B" w:rsidRPr="00FA0B8B" w:rsidRDefault="00DC36E2" w:rsidP="00F4130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A0B8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選挙名簿に記載</w:t>
            </w:r>
          </w:p>
          <w:p w14:paraId="5B588D4F" w14:textId="0CC5FD37" w:rsidR="00E744B6" w:rsidRPr="00FA0B8B" w:rsidRDefault="00DC36E2" w:rsidP="00F4130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A0B8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されている住所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2FE02418" w14:textId="50688DBD" w:rsidR="00FA0B8B" w:rsidRDefault="00FA0B8B" w:rsidP="00E744B6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FA0B8B">
              <w:rPr>
                <w:rFonts w:ascii="BIZ UD明朝 Medium" w:eastAsia="BIZ UD明朝 Medium" w:hAnsi="BIZ UD明朝 Medium" w:hint="eastAsia"/>
                <w:b/>
                <w:sz w:val="22"/>
              </w:rPr>
              <w:t>（現住所と異なる場合のみ記入してください。）</w:t>
            </w:r>
          </w:p>
          <w:p w14:paraId="6F31E4AA" w14:textId="57493E19" w:rsidR="00E744B6" w:rsidRPr="00FA0B8B" w:rsidRDefault="00E744B6" w:rsidP="00FA0B8B">
            <w:pPr>
              <w:spacing w:beforeLines="50" w:before="180" w:afterLines="50" w:after="18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FA0B8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聖籠町大字</w:t>
            </w:r>
          </w:p>
        </w:tc>
      </w:tr>
    </w:tbl>
    <w:p w14:paraId="430D9498" w14:textId="77777777" w:rsidR="007E78A0" w:rsidRPr="001A79D6" w:rsidRDefault="007613F2" w:rsidP="007E78A0">
      <w:pPr>
        <w:jc w:val="left"/>
        <w:rPr>
          <w:rFonts w:ascii="BIZ UD明朝 Medium" w:eastAsia="BIZ UD明朝 Medium" w:hAnsi="BIZ UD明朝 Medium"/>
          <w:sz w:val="32"/>
          <w:szCs w:val="32"/>
        </w:rPr>
      </w:pPr>
      <w:r w:rsidRPr="001A79D6">
        <w:rPr>
          <w:rFonts w:ascii="BIZ UD明朝 Medium" w:eastAsia="BIZ UD明朝 Medium" w:hAnsi="BIZ UD明朝 Medium" w:hint="eastAsia"/>
          <w:sz w:val="20"/>
          <w:szCs w:val="20"/>
        </w:rPr>
        <w:t>※〔事務処理欄〕</w:t>
      </w:r>
    </w:p>
    <w:p w14:paraId="7B0A541F" w14:textId="77777777" w:rsidR="007613F2" w:rsidRPr="0018093D" w:rsidRDefault="007613F2" w:rsidP="009D7BAF">
      <w:pPr>
        <w:ind w:firstLineChars="800" w:firstLine="2240"/>
        <w:jc w:val="left"/>
        <w:rPr>
          <w:rFonts w:asciiTheme="minorEastAsia" w:hAnsiTheme="minorEastAsia"/>
          <w:sz w:val="28"/>
          <w:szCs w:val="28"/>
        </w:rPr>
      </w:pPr>
    </w:p>
    <w:sectPr w:rsidR="007613F2" w:rsidRPr="0018093D" w:rsidSect="00E04960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36D9" w14:textId="77777777" w:rsidR="00BA18BD" w:rsidRDefault="00BA18BD" w:rsidP="00BA18BD">
      <w:r>
        <w:separator/>
      </w:r>
    </w:p>
  </w:endnote>
  <w:endnote w:type="continuationSeparator" w:id="0">
    <w:p w14:paraId="46855A42" w14:textId="77777777" w:rsidR="00BA18BD" w:rsidRDefault="00BA18BD" w:rsidP="00BA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1F59" w14:textId="77777777" w:rsidR="00BA18BD" w:rsidRDefault="00BA18BD" w:rsidP="00BA18BD">
      <w:r>
        <w:separator/>
      </w:r>
    </w:p>
  </w:footnote>
  <w:footnote w:type="continuationSeparator" w:id="0">
    <w:p w14:paraId="72531F11" w14:textId="77777777" w:rsidR="00BA18BD" w:rsidRDefault="00BA18BD" w:rsidP="00BA1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61"/>
    <w:rsid w:val="000B4B86"/>
    <w:rsid w:val="000F3730"/>
    <w:rsid w:val="001379B6"/>
    <w:rsid w:val="0018093D"/>
    <w:rsid w:val="001921E7"/>
    <w:rsid w:val="001A79D6"/>
    <w:rsid w:val="002118AE"/>
    <w:rsid w:val="00297EEF"/>
    <w:rsid w:val="0035675A"/>
    <w:rsid w:val="0048153A"/>
    <w:rsid w:val="004B222C"/>
    <w:rsid w:val="004B2766"/>
    <w:rsid w:val="00563CF9"/>
    <w:rsid w:val="005F40AC"/>
    <w:rsid w:val="006B54C0"/>
    <w:rsid w:val="007613F2"/>
    <w:rsid w:val="007E78A0"/>
    <w:rsid w:val="00886981"/>
    <w:rsid w:val="008F3D64"/>
    <w:rsid w:val="00977A61"/>
    <w:rsid w:val="009A580E"/>
    <w:rsid w:val="009B486F"/>
    <w:rsid w:val="009D7BAF"/>
    <w:rsid w:val="009E41C7"/>
    <w:rsid w:val="00B418BD"/>
    <w:rsid w:val="00B866B5"/>
    <w:rsid w:val="00BA18BD"/>
    <w:rsid w:val="00BB419D"/>
    <w:rsid w:val="00C73F5F"/>
    <w:rsid w:val="00D07ED1"/>
    <w:rsid w:val="00DA4401"/>
    <w:rsid w:val="00DA5C43"/>
    <w:rsid w:val="00DC36E2"/>
    <w:rsid w:val="00E04960"/>
    <w:rsid w:val="00E23B94"/>
    <w:rsid w:val="00E744B6"/>
    <w:rsid w:val="00F4130C"/>
    <w:rsid w:val="00FA0B8B"/>
    <w:rsid w:val="00FC3FC8"/>
    <w:rsid w:val="00FC64C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398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40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1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8BD"/>
  </w:style>
  <w:style w:type="paragraph" w:styleId="a7">
    <w:name w:val="footer"/>
    <w:basedOn w:val="a"/>
    <w:link w:val="a8"/>
    <w:uiPriority w:val="99"/>
    <w:unhideWhenUsed/>
    <w:rsid w:val="00BA18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80FF-404F-4EE1-A850-60D50D49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1:55:00Z</dcterms:created>
  <dcterms:modified xsi:type="dcterms:W3CDTF">2026-01-23T01:57:00Z</dcterms:modified>
</cp:coreProperties>
</file>